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75FF29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F17ADD">
        <w:rPr>
          <w:sz w:val="28"/>
          <w:szCs w:val="28"/>
        </w:rPr>
        <w:t>3</w:t>
      </w:r>
      <w:r w:rsidR="0076093B">
        <w:rPr>
          <w:sz w:val="28"/>
          <w:szCs w:val="28"/>
        </w:rPr>
        <w:t>1</w:t>
      </w:r>
      <w:r w:rsidR="005C31A8" w:rsidRPr="005C31A8">
        <w:rPr>
          <w:sz w:val="28"/>
          <w:szCs w:val="28"/>
        </w:rPr>
        <w:t>/03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7B8FB7D" w:rsidR="009A4EBB" w:rsidRPr="005C31A8" w:rsidRDefault="005804E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20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F75B59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80B2ACB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A039F82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6EBAAC8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A95B234" w:rsidR="009A4EBB" w:rsidRPr="006F1691" w:rsidRDefault="005804E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FA636EE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556D7EC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22049863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A76761F" w:rsidR="009A4EBB" w:rsidRPr="006F1691" w:rsidRDefault="005804E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324D397B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71915A6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19047A2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6749CE68" w:rsidR="009A4EBB" w:rsidRPr="006F1691" w:rsidRDefault="005804E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1680CA7E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C44600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F17ADD">
        <w:rPr>
          <w:sz w:val="28"/>
          <w:szCs w:val="28"/>
        </w:rPr>
        <w:t>3</w:t>
      </w:r>
      <w:r w:rsidR="0076093B">
        <w:rPr>
          <w:sz w:val="28"/>
          <w:szCs w:val="28"/>
        </w:rPr>
        <w:t>1</w:t>
      </w:r>
      <w:r w:rsidR="005C31A8">
        <w:rPr>
          <w:sz w:val="28"/>
          <w:szCs w:val="28"/>
        </w:rPr>
        <w:t>/03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4D57082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3/13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8C1B22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B542E1C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/17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611D2D1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20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442E24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7C4F8FE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1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3CB319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88B21B3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0 ΡΗΜΑΤ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A5B17E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CEE02D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F1DE659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2/19 ΕΤΑΙΡΕΙΑ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7E1CD2E" w:rsidR="005404D7" w:rsidRPr="002A48AE" w:rsidRDefault="005404D7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3F511B89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21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1F1113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6C8925F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683CEF4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AC1DC7B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/12 ΠΤΩΧΕΥΣΗ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6CCC321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4B3478A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2944C8E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1 ΑΝΙΚΑΝΩΝ</w:t>
            </w: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0AA04E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458AF17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C9E31C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F17ADD">
        <w:rPr>
          <w:sz w:val="28"/>
          <w:szCs w:val="28"/>
        </w:rPr>
        <w:t>3</w:t>
      </w:r>
      <w:r w:rsidR="0076093B">
        <w:rPr>
          <w:sz w:val="28"/>
          <w:szCs w:val="28"/>
        </w:rPr>
        <w:t>1</w:t>
      </w:r>
      <w:r w:rsidR="005C31A8">
        <w:rPr>
          <w:sz w:val="28"/>
          <w:szCs w:val="28"/>
        </w:rPr>
        <w:t>/03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F45914E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95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061435F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7/12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0C01A9D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1/03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1C67477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10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17A9654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98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80879C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5D8C4F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81E2A86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4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0F34AAE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4/11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D77E8B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C2AB8C8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3/18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2EFDF0E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4/21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329ED71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6/11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CEFB69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EDD5AC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CCEAB7B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8/12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FE31CE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3CF066DA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A66AC0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585112A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4F0105C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12 ΕΤΑΙΡΕΙΑ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26D7D06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406227FA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10A47CA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AF90B38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F17ADD">
        <w:rPr>
          <w:sz w:val="28"/>
          <w:szCs w:val="28"/>
        </w:rPr>
        <w:t>3</w:t>
      </w:r>
      <w:r w:rsidR="0076093B">
        <w:rPr>
          <w:sz w:val="28"/>
          <w:szCs w:val="28"/>
        </w:rPr>
        <w:t>1</w:t>
      </w:r>
      <w:r w:rsidR="00A25286">
        <w:rPr>
          <w:sz w:val="28"/>
          <w:szCs w:val="28"/>
        </w:rPr>
        <w:t>/03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3DED7AB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09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6593B77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21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717B537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15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908E7E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2210EBC5" w:rsidR="005404D7" w:rsidRPr="005804E2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6</w:t>
            </w:r>
            <w:bookmarkStart w:id="2" w:name="_GoBack"/>
            <w:bookmarkEnd w:id="2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D551373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0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D9FE694" w:rsidR="005404D7" w:rsidRPr="006F1691" w:rsidRDefault="005804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21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55B46AE5" w:rsidR="005404D7" w:rsidRPr="002A48AE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3D0ABE27" w:rsidR="002A48AE" w:rsidRPr="006F1691" w:rsidRDefault="005804E2" w:rsidP="002A48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/21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17A95AA4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65ECA473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43424C1A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2885BBD3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616E4E3F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2D2C4" w14:textId="77777777" w:rsidR="006C5DBF" w:rsidRDefault="006C5DBF" w:rsidP="00F47CFC">
      <w:r>
        <w:separator/>
      </w:r>
    </w:p>
  </w:endnote>
  <w:endnote w:type="continuationSeparator" w:id="0">
    <w:p w14:paraId="617C747D" w14:textId="77777777" w:rsidR="006C5DBF" w:rsidRDefault="006C5DB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5C71C" w14:textId="77777777" w:rsidR="006C5DBF" w:rsidRDefault="006C5DBF"/>
  </w:footnote>
  <w:footnote w:type="continuationSeparator" w:id="0">
    <w:p w14:paraId="116E16A8" w14:textId="77777777" w:rsidR="006C5DBF" w:rsidRDefault="006C5D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47CFC"/>
    <w:rsid w:val="00036C6B"/>
    <w:rsid w:val="000B16CC"/>
    <w:rsid w:val="000B36FD"/>
    <w:rsid w:val="000D1A38"/>
    <w:rsid w:val="00113775"/>
    <w:rsid w:val="00121912"/>
    <w:rsid w:val="00173789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A48AE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804E2"/>
    <w:rsid w:val="005A3C0F"/>
    <w:rsid w:val="005C31A8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2DDD"/>
    <w:rsid w:val="006B7EE3"/>
    <w:rsid w:val="006C47CB"/>
    <w:rsid w:val="006C5DBF"/>
    <w:rsid w:val="006F1691"/>
    <w:rsid w:val="006F596D"/>
    <w:rsid w:val="0076093B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86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3C"/>
    <w:rsid w:val="00C050DE"/>
    <w:rsid w:val="00C109ED"/>
    <w:rsid w:val="00C677B9"/>
    <w:rsid w:val="00C903B5"/>
    <w:rsid w:val="00C91EF5"/>
    <w:rsid w:val="00CE24A6"/>
    <w:rsid w:val="00D21DB2"/>
    <w:rsid w:val="00D44A51"/>
    <w:rsid w:val="00D67F2E"/>
    <w:rsid w:val="00DB281B"/>
    <w:rsid w:val="00DD1164"/>
    <w:rsid w:val="00DE1037"/>
    <w:rsid w:val="00DE7F57"/>
    <w:rsid w:val="00E0675D"/>
    <w:rsid w:val="00E42A1F"/>
    <w:rsid w:val="00E51E3A"/>
    <w:rsid w:val="00EA1FED"/>
    <w:rsid w:val="00EB1177"/>
    <w:rsid w:val="00ED4F13"/>
    <w:rsid w:val="00F17ADD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53C7-3936-4290-8516-90DE44AC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5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i Maragkaki</cp:lastModifiedBy>
  <cp:revision>52</cp:revision>
  <cp:lastPrinted>2019-08-20T05:24:00Z</cp:lastPrinted>
  <dcterms:created xsi:type="dcterms:W3CDTF">2017-09-07T08:43:00Z</dcterms:created>
  <dcterms:modified xsi:type="dcterms:W3CDTF">2021-03-26T10:14:00Z</dcterms:modified>
</cp:coreProperties>
</file>